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095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70B30C6B" w14:textId="343719FB" w:rsidR="008545B9" w:rsidRDefault="008545B9" w:rsidP="008545B9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40EC72C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Borders>
          <w:top w:val="single" w:sz="4" w:space="0" w:color="009276"/>
          <w:left w:val="single" w:sz="4" w:space="0" w:color="009276"/>
          <w:bottom w:val="single" w:sz="4" w:space="0" w:color="009276"/>
          <w:right w:val="single" w:sz="4" w:space="0" w:color="009276"/>
          <w:insideH w:val="single" w:sz="4" w:space="0" w:color="009276"/>
          <w:insideV w:val="single" w:sz="4" w:space="0" w:color="009276"/>
        </w:tblBorders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0B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E042F6">
            <w:pPr>
              <w:pStyle w:val="1ATIVIDADE"/>
              <w:spacing w:before="300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A90A79">
      <w:pPr>
        <w:pStyle w:val="1ATIVIDADE"/>
      </w:pPr>
    </w:p>
    <w:p w14:paraId="7500B668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Você conhece a lenda do Curupira? Leia o texto a seguir e responda às questões de 1 a 4.</w:t>
      </w:r>
    </w:p>
    <w:p w14:paraId="635EA9B1" w14:textId="77777777" w:rsidR="00A71725" w:rsidRDefault="00A71725" w:rsidP="00A71725">
      <w:pPr>
        <w:pStyle w:val="2TEXTOSTERCEIROS"/>
      </w:pPr>
    </w:p>
    <w:p w14:paraId="61F88CC6" w14:textId="77777777" w:rsidR="00A71725" w:rsidRDefault="00A71725" w:rsidP="00A71725">
      <w:pPr>
        <w:pStyle w:val="2TEXTOSTERCEIROS"/>
        <w:rPr>
          <w:b/>
        </w:rPr>
      </w:pPr>
      <w:r w:rsidRPr="00A71725">
        <w:rPr>
          <w:b/>
        </w:rPr>
        <w:t>Curupira</w:t>
      </w:r>
    </w:p>
    <w:p w14:paraId="41A0D912" w14:textId="77777777" w:rsidR="00A71725" w:rsidRPr="00A71725" w:rsidRDefault="00A71725" w:rsidP="00A71725">
      <w:pPr>
        <w:pStyle w:val="2TEXTOSTERCEIROS"/>
        <w:rPr>
          <w:b/>
        </w:rPr>
      </w:pPr>
    </w:p>
    <w:p w14:paraId="173D6C7C" w14:textId="77777777" w:rsidR="00A71725" w:rsidRPr="001E1489" w:rsidRDefault="00A71725" w:rsidP="00A71725">
      <w:pPr>
        <w:pStyle w:val="2TEXTOSTERCEIROS"/>
      </w:pPr>
      <w:r w:rsidRPr="001E1489">
        <w:t>Curupira estava andando distraidamente pela floresta, quando ouviu um barulho parecido com trovão que vinha do meio da clareira. Saiu correndo e começou a bater nas árvores pra que elas acordassem. Afinal, o Curupira sempre faz isso quando pressente chuva. Ele avisa as árvores para que elas resistam melhor ao mau tempo.</w:t>
      </w:r>
    </w:p>
    <w:p w14:paraId="2A77A1BF" w14:textId="77777777" w:rsidR="00A71725" w:rsidRPr="001E1489" w:rsidRDefault="00A71725" w:rsidP="00A71725">
      <w:pPr>
        <w:pStyle w:val="2TEXTOSTERCEIROS"/>
      </w:pPr>
      <w:r w:rsidRPr="001E1489">
        <w:t xml:space="preserve">– Puxa! Vem aí um temporal daqueles! – exclamou o indiozinho dos pés voltados para trás. </w:t>
      </w:r>
    </w:p>
    <w:p w14:paraId="4A84E7EA" w14:textId="77777777" w:rsidR="00A71725" w:rsidRPr="001E1489" w:rsidRDefault="00A71725" w:rsidP="00A71725">
      <w:pPr>
        <w:pStyle w:val="2TEXTOSTERCEIROS"/>
      </w:pPr>
      <w:r w:rsidRPr="001E1489">
        <w:t xml:space="preserve">– Acorda, Curupira! Hoje você está no mundo da lua! Isso não é chuva, ora não é. Isso é malvadeza do homem contra os animais, respondeu uma daquelas árvores que tem mais de cem anos de experiência. </w:t>
      </w:r>
    </w:p>
    <w:p w14:paraId="67C1D971" w14:textId="77777777" w:rsidR="00A71725" w:rsidRPr="001E1489" w:rsidRDefault="00A71725" w:rsidP="00A71725">
      <w:pPr>
        <w:pStyle w:val="2TEXTOSTERCEIROS"/>
      </w:pPr>
      <w:r w:rsidRPr="001E1489">
        <w:t xml:space="preserve">Mas como nessa manhã o Curupira estava mais enamorado do que nunca pela beleza das flores e dos frutos, ele não percebeu que aquele estrondo não vinha do céu. </w:t>
      </w:r>
    </w:p>
    <w:p w14:paraId="12BFB14D" w14:textId="77777777" w:rsidR="00A71725" w:rsidRPr="001E1489" w:rsidRDefault="00A71725" w:rsidP="00A71725">
      <w:pPr>
        <w:pStyle w:val="2TEXTOSTERCEIROS"/>
      </w:pPr>
      <w:r w:rsidRPr="001E1489">
        <w:t xml:space="preserve">Ao ouvir essas palavras Curupira não se conteve e saiu em disparada. Afinal, se tem algo que ele não perdoa é alguém que maltrate os inofensivos habitantes da floresta. </w:t>
      </w:r>
    </w:p>
    <w:p w14:paraId="5F018401" w14:textId="0888E7E7" w:rsidR="00A71725" w:rsidRPr="001E1489" w:rsidRDefault="00A71725" w:rsidP="00A71725">
      <w:pPr>
        <w:pStyle w:val="2TEXTOSTERCEIROS"/>
      </w:pPr>
      <w:r w:rsidRPr="001E1489">
        <w:t>A poucos metros dali</w:t>
      </w:r>
      <w:r w:rsidR="00DB7A0E">
        <w:t>,</w:t>
      </w:r>
      <w:r w:rsidRPr="001E1489">
        <w:t xml:space="preserve"> o Curupira viu uma cena que lhe cortou o coração. Um daqueles “valentes” caçadores estava escondido entre as árvores esperando mais uma de suas vítimas.</w:t>
      </w:r>
    </w:p>
    <w:p w14:paraId="5831FA92" w14:textId="77777777" w:rsidR="00A71725" w:rsidRPr="001E1489" w:rsidRDefault="00A71725" w:rsidP="00A71725">
      <w:pPr>
        <w:pStyle w:val="2TEXTOSTERCEIROS"/>
      </w:pPr>
      <w:r>
        <w:t>–</w:t>
      </w:r>
      <w:r w:rsidRPr="001E1489">
        <w:t xml:space="preserve"> Ho! Ho! Ho! Acho que é meu dia de sorte. Vou caçar essa onça lindona pra fazer um tapete com ela, disse o homem perverso. </w:t>
      </w:r>
    </w:p>
    <w:p w14:paraId="10669593" w14:textId="186142B8" w:rsidR="00EA18F3" w:rsidRDefault="00A71725" w:rsidP="00A71725">
      <w:pPr>
        <w:pStyle w:val="2TEXTOSTERCEIROS"/>
      </w:pPr>
      <w:r>
        <w:t>–</w:t>
      </w:r>
      <w:r w:rsidRPr="001E1489">
        <w:t xml:space="preserve"> Isso é o que você pensa! Enquanto eu for o protetor das matas, homem com espingarda será mal recebido aqui. </w:t>
      </w:r>
    </w:p>
    <w:p w14:paraId="664942DD" w14:textId="77777777" w:rsidR="00EA18F3" w:rsidRDefault="00EA18F3">
      <w:pPr>
        <w:rPr>
          <w:rFonts w:ascii="Cambria" w:eastAsiaTheme="minorHAnsi" w:hAnsi="Cambria" w:cs="Arial"/>
          <w:sz w:val="22"/>
          <w:lang w:val="pt-BR" w:eastAsia="en-US"/>
        </w:rPr>
      </w:pPr>
      <w:r w:rsidRPr="008822F0">
        <w:rPr>
          <w:lang w:val="pt-BR"/>
        </w:rPr>
        <w:br w:type="page"/>
      </w:r>
    </w:p>
    <w:p w14:paraId="4A84D668" w14:textId="77777777" w:rsidR="00A71725" w:rsidRPr="001E1489" w:rsidRDefault="00A71725" w:rsidP="00A71725">
      <w:pPr>
        <w:pStyle w:val="2TEXTOSTERCEIROS"/>
      </w:pPr>
      <w:r w:rsidRPr="001E1489">
        <w:lastRenderedPageBreak/>
        <w:t xml:space="preserve">Depois de dizer essas palavras, o Curupira saltou para o meio da clareira bem na frente do destruidor da natureza. E a única coisa que se pôde ouvir em toda a floresta foi o grito do Curupira: </w:t>
      </w:r>
    </w:p>
    <w:p w14:paraId="652241D9" w14:textId="77777777" w:rsidR="00A71725" w:rsidRPr="001E1489" w:rsidRDefault="00A71725" w:rsidP="00A71725">
      <w:pPr>
        <w:pStyle w:val="2TEXTOSTERCEIROS"/>
      </w:pPr>
      <w:r w:rsidRPr="001E1489">
        <w:t xml:space="preserve">- Iáááhhh!!! Caçador, saia daqui com ligeireza ou te transformo em sobremesa! </w:t>
      </w:r>
    </w:p>
    <w:p w14:paraId="6E451B83" w14:textId="77777777" w:rsidR="00A71725" w:rsidRPr="001E1489" w:rsidRDefault="00A71725" w:rsidP="00A71725">
      <w:pPr>
        <w:pStyle w:val="2TEXTOSTERCEIROS"/>
      </w:pPr>
      <w:r w:rsidRPr="001E1489">
        <w:t xml:space="preserve">O caçador nem podia acreditar naquilo que seus olhos viam: o Curupira estava ali com seus cabelos da cor do fogo, todo arrepiado. E pulava de um lado para o outro, soltando assovios ensurdecedores por entre seus dentes verdes. </w:t>
      </w:r>
    </w:p>
    <w:p w14:paraId="6C3D7031" w14:textId="77777777" w:rsidR="00A71725" w:rsidRPr="001E1489" w:rsidRDefault="00A71725" w:rsidP="00A71725">
      <w:pPr>
        <w:pStyle w:val="2TEXTOSTERCEIROS"/>
      </w:pPr>
      <w:r w:rsidRPr="001E1489">
        <w:t xml:space="preserve">E assim o caçador foi logo aceitando o conselho do Curupira. Abandonou a espingarda e… pernas pra que te quero. </w:t>
      </w:r>
    </w:p>
    <w:p w14:paraId="0C05EE88" w14:textId="77777777" w:rsidR="00A71725" w:rsidRPr="001E1489" w:rsidRDefault="00A71725" w:rsidP="00A71725">
      <w:pPr>
        <w:pStyle w:val="2TEXTOSTERCEIROS"/>
      </w:pPr>
      <w:r w:rsidRPr="001E1489">
        <w:t>Dizem que ele está correndo até hoje!</w:t>
      </w:r>
    </w:p>
    <w:p w14:paraId="42B6CFB4" w14:textId="786C1456" w:rsidR="00A71725" w:rsidRPr="00DF659E" w:rsidRDefault="00A71725" w:rsidP="00A71725">
      <w:pPr>
        <w:pStyle w:val="3FONTE"/>
      </w:pPr>
      <w:r w:rsidRPr="00DF659E">
        <w:t xml:space="preserve">Disponível em </w:t>
      </w:r>
      <w:r w:rsidR="00DB7A0E">
        <w:t>domínio público</w:t>
      </w:r>
      <w:r w:rsidRPr="00DF659E">
        <w:t>.</w:t>
      </w:r>
    </w:p>
    <w:p w14:paraId="7A4B1091" w14:textId="77777777" w:rsidR="00A71725" w:rsidRDefault="00A71725" w:rsidP="00A71725">
      <w:pPr>
        <w:pStyle w:val="2TEXTOSTERCEIROS"/>
      </w:pPr>
    </w:p>
    <w:p w14:paraId="2CC78543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 xml:space="preserve">1. No início desse conto, Curupira andava pela floresta, quando ouviu um barulho. O que era esse barulho? Assinale a alternativa correta. </w:t>
      </w:r>
    </w:p>
    <w:p w14:paraId="7D50151B" w14:textId="77777777" w:rsidR="00A71725" w:rsidRDefault="00A71725" w:rsidP="00A71725">
      <w:pPr>
        <w:pStyle w:val="00comandoatividade"/>
      </w:pPr>
      <w:r>
        <w:t>a) (    ) Um trovão indicando que uma tempestade estava chegando.</w:t>
      </w:r>
    </w:p>
    <w:p w14:paraId="0446AEBD" w14:textId="77777777" w:rsidR="00A71725" w:rsidRDefault="00A71725" w:rsidP="00A71725">
      <w:pPr>
        <w:pStyle w:val="00comandoatividade"/>
      </w:pPr>
      <w:r>
        <w:t>b) (    ) Som das queimadas na floresta.</w:t>
      </w:r>
    </w:p>
    <w:p w14:paraId="26AA3AF0" w14:textId="77777777" w:rsidR="00A71725" w:rsidRDefault="00A71725" w:rsidP="00A71725">
      <w:pPr>
        <w:pStyle w:val="00comandoatividade"/>
      </w:pPr>
      <w:r>
        <w:t>c) (    ) Um tiro de espingarda do caçador.</w:t>
      </w:r>
    </w:p>
    <w:p w14:paraId="6BA3DE74" w14:textId="77777777" w:rsidR="00A71725" w:rsidRDefault="00A71725" w:rsidP="00A71725">
      <w:pPr>
        <w:pStyle w:val="00comandoatividade"/>
      </w:pPr>
    </w:p>
    <w:p w14:paraId="0899FD1B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2. Quem avisa o Curupira que algo ruim está acontecendo na floresta?</w:t>
      </w:r>
    </w:p>
    <w:p w14:paraId="5D868564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CB82C31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7CB90CB" w14:textId="77777777" w:rsidR="00A71725" w:rsidRDefault="00A71725" w:rsidP="00A71725">
      <w:pPr>
        <w:pStyle w:val="2TEXTOSTERCEIROS"/>
        <w:rPr>
          <w:rFonts w:ascii="Arial" w:hAnsi="Arial"/>
          <w:sz w:val="24"/>
        </w:rPr>
      </w:pPr>
    </w:p>
    <w:p w14:paraId="377EA565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3. Segundo o texto, quais são as características físicas do Curupira?</w:t>
      </w:r>
    </w:p>
    <w:p w14:paraId="108405A2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3D8C350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966F386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12D4B04" w14:textId="23971711" w:rsidR="00EA18F3" w:rsidRDefault="00EA18F3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8822F0">
        <w:rPr>
          <w:lang w:val="pt-BR"/>
        </w:rPr>
        <w:br w:type="page"/>
      </w:r>
    </w:p>
    <w:p w14:paraId="21A3BE22" w14:textId="77777777" w:rsidR="00A71725" w:rsidRPr="00CD7DC8" w:rsidRDefault="00A71725" w:rsidP="00A71725">
      <w:pPr>
        <w:pStyle w:val="2TEXTOSTERCEIROS"/>
        <w:ind w:left="1080" w:hanging="1080"/>
        <w:rPr>
          <w:rFonts w:ascii="Arial" w:hAnsi="Arial"/>
          <w:b/>
          <w:sz w:val="24"/>
        </w:rPr>
      </w:pPr>
      <w:r w:rsidRPr="00CD7DC8">
        <w:rPr>
          <w:rFonts w:ascii="Arial" w:hAnsi="Arial"/>
          <w:b/>
          <w:sz w:val="24"/>
        </w:rPr>
        <w:lastRenderedPageBreak/>
        <w:t>4. Releia este trecho do conto</w:t>
      </w:r>
      <w:r>
        <w:rPr>
          <w:rFonts w:ascii="Arial" w:hAnsi="Arial"/>
          <w:b/>
          <w:sz w:val="24"/>
        </w:rPr>
        <w:t>.</w:t>
      </w:r>
    </w:p>
    <w:p w14:paraId="2667437D" w14:textId="77777777" w:rsidR="00A71725" w:rsidRPr="00CD7DC8" w:rsidRDefault="00A71725" w:rsidP="00A71725">
      <w:pPr>
        <w:pStyle w:val="2TEXTOSTERCEIROS"/>
      </w:pPr>
      <w:r w:rsidRPr="00CD7DC8">
        <w:rPr>
          <w:b/>
        </w:rPr>
        <w:t>Depois</w:t>
      </w:r>
      <w:r w:rsidRPr="00CD7DC8">
        <w:t xml:space="preserve"> de dizer essas palavras, o Curupira saltou para o meio da </w:t>
      </w:r>
      <w:r w:rsidRPr="00CD7DC8">
        <w:rPr>
          <w:b/>
        </w:rPr>
        <w:t>clareira</w:t>
      </w:r>
      <w:r w:rsidRPr="00CD7DC8">
        <w:t xml:space="preserve"> bem na frente do </w:t>
      </w:r>
      <w:r w:rsidRPr="00CD7DC8">
        <w:rPr>
          <w:b/>
        </w:rPr>
        <w:t>destruidor</w:t>
      </w:r>
      <w:r w:rsidRPr="00CD7DC8">
        <w:t xml:space="preserve"> da natureza. E a única </w:t>
      </w:r>
      <w:r w:rsidRPr="00CD7DC8">
        <w:rPr>
          <w:b/>
        </w:rPr>
        <w:t>coisa</w:t>
      </w:r>
      <w:r w:rsidRPr="00CD7DC8">
        <w:t xml:space="preserve"> que se pôde </w:t>
      </w:r>
      <w:r w:rsidRPr="00CD7DC8">
        <w:rPr>
          <w:b/>
        </w:rPr>
        <w:t>ouvir</w:t>
      </w:r>
      <w:r w:rsidRPr="00CD7DC8">
        <w:t xml:space="preserve"> em toda a floresta </w:t>
      </w:r>
      <w:r w:rsidRPr="00CD7DC8">
        <w:rPr>
          <w:b/>
        </w:rPr>
        <w:t>foi</w:t>
      </w:r>
      <w:r w:rsidRPr="00CD7DC8">
        <w:t xml:space="preserve"> o grito do Curupira</w:t>
      </w:r>
      <w:r>
        <w:t>:</w:t>
      </w:r>
    </w:p>
    <w:p w14:paraId="01D9F73C" w14:textId="77777777" w:rsidR="00A71725" w:rsidRDefault="00A71725" w:rsidP="00A71725">
      <w:pPr>
        <w:pStyle w:val="00comandoatividade"/>
      </w:pPr>
      <w:r>
        <w:t>a) Das palavras destacadas acima, apenas uma possui hiato. Qual é ela?</w:t>
      </w:r>
    </w:p>
    <w:p w14:paraId="5D6715CB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171F9FA" w14:textId="77777777" w:rsidR="00A71725" w:rsidRDefault="00A71725" w:rsidP="00A71725">
      <w:pPr>
        <w:pStyle w:val="00comandoatividade"/>
      </w:pPr>
    </w:p>
    <w:p w14:paraId="1C8FC36A" w14:textId="77777777" w:rsidR="00A71725" w:rsidRDefault="00A71725" w:rsidP="00A71725">
      <w:pPr>
        <w:pStyle w:val="00comandoatividade"/>
      </w:pPr>
      <w:r>
        <w:t>b) Como podemos classificar os outros encontros vocálicos destacados?</w:t>
      </w:r>
    </w:p>
    <w:p w14:paraId="56BBEAC8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17B1AD8" w14:textId="5B943418" w:rsidR="00A71725" w:rsidRDefault="00A7172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AC1B9D2" w14:textId="7F8E5DA2" w:rsid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5. Em cada grupo de palavras</w:t>
      </w:r>
      <w:r w:rsidR="00093654">
        <w:rPr>
          <w:b/>
        </w:rPr>
        <w:t>,</w:t>
      </w:r>
      <w:r w:rsidRPr="00A71725">
        <w:rPr>
          <w:b/>
        </w:rPr>
        <w:t xml:space="preserve"> há um </w:t>
      </w:r>
      <w:r w:rsidR="008B5C32" w:rsidRPr="00A71725">
        <w:rPr>
          <w:b/>
        </w:rPr>
        <w:t>intruso</w:t>
      </w:r>
      <w:r w:rsidRPr="00A71725">
        <w:rPr>
          <w:b/>
        </w:rPr>
        <w:t>! Circule a palavra que não pertence ao grupo.</w:t>
      </w:r>
    </w:p>
    <w:p w14:paraId="593A098D" w14:textId="77777777" w:rsidR="00A71725" w:rsidRDefault="00A71725" w:rsidP="00A71725">
      <w:pPr>
        <w:pStyle w:val="00comandoatividade"/>
        <w:rPr>
          <w:b/>
        </w:rPr>
      </w:pPr>
    </w:p>
    <w:tbl>
      <w:tblPr>
        <w:tblStyle w:val="Tabelacomgrade"/>
        <w:tblW w:w="8787" w:type="dxa"/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  <w:gridCol w:w="2551"/>
      </w:tblGrid>
      <w:tr w:rsidR="00A71725" w:rsidRPr="00B048F0" w14:paraId="68AD53F6" w14:textId="77777777" w:rsidTr="00EA18F3">
        <w:trPr>
          <w:trHeight w:val="907"/>
        </w:trPr>
        <w:tc>
          <w:tcPr>
            <w:tcW w:w="2551" w:type="dxa"/>
          </w:tcPr>
          <w:p w14:paraId="59DA16A9" w14:textId="77777777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jc w:val="center"/>
              <w:rPr>
                <w:rFonts w:cs="Arial"/>
                <w:b/>
                <w:lang w:val="pt-BR"/>
              </w:rPr>
            </w:pPr>
            <w:r w:rsidRPr="00A71725">
              <w:rPr>
                <w:rFonts w:cs="Arial"/>
                <w:b/>
                <w:lang w:val="pt-BR"/>
              </w:rPr>
              <w:t>DITONGO</w:t>
            </w:r>
          </w:p>
          <w:p w14:paraId="1EA43B32" w14:textId="6A209D12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rFonts w:cs="Arial"/>
                <w:lang w:val="pt-BR"/>
              </w:rPr>
            </w:pPr>
            <w:r w:rsidRPr="00A71725">
              <w:rPr>
                <w:rFonts w:cs="Arial"/>
                <w:lang w:val="pt-BR"/>
              </w:rPr>
              <w:t>pouso</w:t>
            </w:r>
            <w:r w:rsidRPr="00A71725">
              <w:rPr>
                <w:rFonts w:cs="Arial"/>
                <w:lang w:val="pt-BR"/>
              </w:rPr>
              <w:tab/>
              <w:t>ruído</w:t>
            </w:r>
          </w:p>
          <w:p w14:paraId="66D88D5C" w14:textId="36565A81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b/>
                <w:lang w:val="pt-BR"/>
              </w:rPr>
            </w:pPr>
            <w:r w:rsidRPr="00A71725">
              <w:rPr>
                <w:rFonts w:cs="Arial"/>
                <w:lang w:val="pt-BR"/>
              </w:rPr>
              <w:t>touca</w:t>
            </w:r>
            <w:r w:rsidRPr="00A71725">
              <w:rPr>
                <w:rFonts w:cs="Arial"/>
                <w:lang w:val="pt-BR"/>
              </w:rPr>
              <w:tab/>
              <w:t>fugi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B3E7F4" w14:textId="77777777" w:rsidR="00A71725" w:rsidRDefault="00A71725" w:rsidP="00EA18F3">
            <w:pPr>
              <w:pStyle w:val="00comandoatividade"/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b/>
              </w:rPr>
            </w:pPr>
          </w:p>
        </w:tc>
        <w:tc>
          <w:tcPr>
            <w:tcW w:w="2551" w:type="dxa"/>
          </w:tcPr>
          <w:p w14:paraId="26F5B6A0" w14:textId="77777777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jc w:val="center"/>
              <w:rPr>
                <w:rFonts w:cs="Arial"/>
                <w:b/>
                <w:lang w:val="pt-BR"/>
              </w:rPr>
            </w:pPr>
            <w:r w:rsidRPr="00A71725">
              <w:rPr>
                <w:rFonts w:cs="Arial"/>
                <w:b/>
                <w:lang w:val="pt-BR"/>
              </w:rPr>
              <w:t>TRITONGO</w:t>
            </w:r>
          </w:p>
          <w:p w14:paraId="3B6BE201" w14:textId="29DADBC2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rFonts w:cs="Arial"/>
                <w:lang w:val="pt-BR"/>
              </w:rPr>
            </w:pPr>
            <w:r w:rsidRPr="00A71725">
              <w:rPr>
                <w:rFonts w:cs="Arial"/>
                <w:lang w:val="pt-BR"/>
              </w:rPr>
              <w:t>queimada</w:t>
            </w:r>
            <w:r w:rsidRPr="00A71725">
              <w:rPr>
                <w:rFonts w:cs="Arial"/>
                <w:lang w:val="pt-BR"/>
              </w:rPr>
              <w:tab/>
              <w:t>iguais</w:t>
            </w:r>
          </w:p>
          <w:p w14:paraId="3CD633D6" w14:textId="06B8916C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b/>
                <w:lang w:val="pt-BR"/>
              </w:rPr>
            </w:pPr>
            <w:r w:rsidRPr="00A71725">
              <w:rPr>
                <w:rFonts w:cs="Arial"/>
                <w:lang w:val="pt-BR"/>
              </w:rPr>
              <w:t>fogueira</w:t>
            </w:r>
            <w:r w:rsidRPr="00A71725">
              <w:rPr>
                <w:rFonts w:cs="Arial"/>
                <w:lang w:val="pt-BR"/>
              </w:rPr>
              <w:tab/>
              <w:t>mei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8F7B6D" w14:textId="77777777" w:rsidR="00A71725" w:rsidRDefault="00A71725" w:rsidP="00EA18F3">
            <w:pPr>
              <w:pStyle w:val="00comandoatividade"/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b/>
              </w:rPr>
            </w:pPr>
          </w:p>
        </w:tc>
        <w:tc>
          <w:tcPr>
            <w:tcW w:w="2551" w:type="dxa"/>
          </w:tcPr>
          <w:p w14:paraId="15C8AF9B" w14:textId="77777777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jc w:val="center"/>
              <w:rPr>
                <w:rFonts w:cs="Arial"/>
                <w:b/>
                <w:lang w:val="pt-BR"/>
              </w:rPr>
            </w:pPr>
            <w:r w:rsidRPr="00A71725">
              <w:rPr>
                <w:rFonts w:cs="Arial"/>
                <w:b/>
                <w:lang w:val="pt-BR"/>
              </w:rPr>
              <w:t>HIATO</w:t>
            </w:r>
          </w:p>
          <w:p w14:paraId="4F05788B" w14:textId="7776A74B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rFonts w:cs="Arial"/>
                <w:lang w:val="pt-BR"/>
              </w:rPr>
            </w:pPr>
            <w:r w:rsidRPr="00A71725">
              <w:rPr>
                <w:rFonts w:cs="Arial"/>
                <w:lang w:val="pt-BR"/>
              </w:rPr>
              <w:t>suor</w:t>
            </w:r>
            <w:r w:rsidRPr="00A71725">
              <w:rPr>
                <w:rFonts w:cs="Arial"/>
                <w:lang w:val="pt-BR"/>
              </w:rPr>
              <w:tab/>
              <w:t>baú</w:t>
            </w:r>
          </w:p>
          <w:p w14:paraId="1B7EC08B" w14:textId="167ADD03" w:rsidR="00A71725" w:rsidRPr="00A71725" w:rsidRDefault="00A71725" w:rsidP="00EA18F3">
            <w:pPr>
              <w:tabs>
                <w:tab w:val="left" w:pos="1453"/>
                <w:tab w:val="left" w:pos="1736"/>
                <w:tab w:val="left" w:pos="1878"/>
              </w:tabs>
              <w:spacing w:before="60" w:after="60" w:line="240" w:lineRule="auto"/>
              <w:rPr>
                <w:rFonts w:cs="Arial"/>
                <w:lang w:val="pt-BR"/>
              </w:rPr>
            </w:pPr>
            <w:r w:rsidRPr="00A71725">
              <w:rPr>
                <w:rFonts w:cs="Arial"/>
                <w:lang w:val="pt-BR"/>
              </w:rPr>
              <w:t>água</w:t>
            </w:r>
            <w:r w:rsidRPr="00A71725">
              <w:rPr>
                <w:rFonts w:cs="Arial"/>
                <w:lang w:val="pt-BR"/>
              </w:rPr>
              <w:tab/>
              <w:t>raiz</w:t>
            </w:r>
          </w:p>
        </w:tc>
      </w:tr>
    </w:tbl>
    <w:p w14:paraId="228D41CA" w14:textId="77777777" w:rsidR="00A71725" w:rsidRPr="00A71725" w:rsidRDefault="00A71725" w:rsidP="00A71725">
      <w:pPr>
        <w:pStyle w:val="00comandoatividade"/>
        <w:rPr>
          <w:b/>
        </w:rPr>
      </w:pPr>
    </w:p>
    <w:p w14:paraId="1F8E59F9" w14:textId="790C83A9" w:rsid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Leia o texto abaixo com atenção e observe a imagem.</w:t>
      </w:r>
    </w:p>
    <w:p w14:paraId="3A0EA52C" w14:textId="1F8F5335" w:rsidR="00B048F0" w:rsidRDefault="00664593" w:rsidP="00A71725">
      <w:pPr>
        <w:pStyle w:val="00comandoatividade"/>
        <w:rPr>
          <w:b/>
        </w:rPr>
      </w:pPr>
      <w:bookmarkStart w:id="1" w:name="_GoBack"/>
      <w:bookmarkEnd w:id="1"/>
      <w:r>
        <w:rPr>
          <w:b/>
          <w:noProof/>
          <w:lang w:eastAsia="pt-BR"/>
        </w:rPr>
        <w:drawing>
          <wp:inline distT="0" distB="0" distL="0" distR="0" wp14:anchorId="001E9350" wp14:editId="74BD5C6A">
            <wp:extent cx="6108700" cy="4343400"/>
            <wp:effectExtent l="0" t="0" r="12700" b="0"/>
            <wp:docPr id="4" name="Imagem 4" descr="/Volumes/Data/TROCA/Digital/Elaine/PBP4/PBP4-Final/Imagens/001_f_PBP4_MD_LT2_2bim_AA1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Data/TROCA/Digital/Elaine/PBP4/PBP4-Final/Imagens/001_f_PBP4_MD_LT2_2bim_AA1_G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7E26" w14:textId="77777777" w:rsidR="008822F0" w:rsidRDefault="008822F0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br w:type="page"/>
      </w:r>
    </w:p>
    <w:p w14:paraId="6C95BA4A" w14:textId="4763B4D2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lastRenderedPageBreak/>
        <w:t>6. O texto que você leu é:</w:t>
      </w:r>
    </w:p>
    <w:p w14:paraId="47188C8A" w14:textId="77777777" w:rsidR="00A71725" w:rsidRDefault="00A71725" w:rsidP="00A71725">
      <w:pPr>
        <w:pStyle w:val="00comandoatividade"/>
      </w:pPr>
      <w:r>
        <w:t xml:space="preserve">a) (    ) </w:t>
      </w:r>
      <w:r w:rsidRPr="001B63C4">
        <w:t>Um texto científico</w:t>
      </w:r>
      <w:r>
        <w:t>.</w:t>
      </w:r>
    </w:p>
    <w:p w14:paraId="13D45417" w14:textId="77777777" w:rsidR="00A71725" w:rsidRDefault="00A71725" w:rsidP="00A71725">
      <w:pPr>
        <w:pStyle w:val="00comandoatividade"/>
      </w:pPr>
      <w:r>
        <w:t>b) (    ) Uma campanha publicitária.</w:t>
      </w:r>
    </w:p>
    <w:p w14:paraId="53AAB48C" w14:textId="77777777" w:rsidR="00A71725" w:rsidRDefault="00A71725" w:rsidP="00A71725">
      <w:pPr>
        <w:pStyle w:val="00comandoatividade"/>
      </w:pPr>
    </w:p>
    <w:p w14:paraId="56DD2F8E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7. O que aparece na imagem desse cartaz?</w:t>
      </w:r>
    </w:p>
    <w:p w14:paraId="0614B9AB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4238D9D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2FCBE97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8931DBF" w14:textId="52D707C1" w:rsidR="00EA18F3" w:rsidRDefault="00EA18F3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8016E07" w14:textId="26432299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8. Qual é o objetivo dessa campanha?</w:t>
      </w:r>
    </w:p>
    <w:p w14:paraId="752878AD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CAA6C2D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104C068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610B76E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9. Quais “atitudes simples” espera-se que o turista tenha nos locais por onde passa enquanto viaja?</w:t>
      </w:r>
    </w:p>
    <w:p w14:paraId="4E562940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A79636D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DE82B01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EC6C078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9D2A638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5B2D2A4" w14:textId="1E516795" w:rsidR="00A71725" w:rsidRDefault="00A71725">
      <w:pPr>
        <w:rPr>
          <w:rFonts w:ascii="Arial" w:eastAsiaTheme="minorHAnsi" w:hAnsi="Arial" w:cs="Arial"/>
          <w:sz w:val="22"/>
          <w:lang w:val="pt-BR" w:eastAsia="en-US"/>
        </w:rPr>
      </w:pPr>
    </w:p>
    <w:p w14:paraId="6847C3A1" w14:textId="77777777" w:rsid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10. Sublinhe as palavras que apresentam encontro consonantal.</w:t>
      </w:r>
    </w:p>
    <w:p w14:paraId="5CC2DF02" w14:textId="77777777" w:rsidR="00EA18F3" w:rsidRDefault="00EA18F3" w:rsidP="00A71725">
      <w:pPr>
        <w:pStyle w:val="00comandoatividade"/>
        <w:rPr>
          <w:b/>
        </w:rPr>
      </w:pPr>
    </w:p>
    <w:tbl>
      <w:tblPr>
        <w:tblStyle w:val="GradedeTabelaClar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A18F3" w14:paraId="6F2CC7FD" w14:textId="77777777" w:rsidTr="00EA18F3">
        <w:tc>
          <w:tcPr>
            <w:tcW w:w="2405" w:type="dxa"/>
          </w:tcPr>
          <w:p w14:paraId="08AA1CE6" w14:textId="700BD572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passaporte</w:t>
            </w:r>
          </w:p>
        </w:tc>
        <w:tc>
          <w:tcPr>
            <w:tcW w:w="2405" w:type="dxa"/>
          </w:tcPr>
          <w:p w14:paraId="01235636" w14:textId="3F3EBE08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por</w:t>
            </w:r>
          </w:p>
        </w:tc>
        <w:tc>
          <w:tcPr>
            <w:tcW w:w="2406" w:type="dxa"/>
          </w:tcPr>
          <w:p w14:paraId="43AF0100" w14:textId="6133F8CE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verde</w:t>
            </w:r>
          </w:p>
        </w:tc>
        <w:tc>
          <w:tcPr>
            <w:tcW w:w="2406" w:type="dxa"/>
          </w:tcPr>
          <w:p w14:paraId="2BC63D5C" w14:textId="365592EA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vivo</w:t>
            </w:r>
          </w:p>
        </w:tc>
      </w:tr>
      <w:tr w:rsidR="00EA18F3" w14:paraId="6CE7AD91" w14:textId="77777777" w:rsidTr="00EA18F3">
        <w:tc>
          <w:tcPr>
            <w:tcW w:w="2405" w:type="dxa"/>
          </w:tcPr>
          <w:p w14:paraId="24011F63" w14:textId="252026EA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turismo</w:t>
            </w:r>
          </w:p>
        </w:tc>
        <w:tc>
          <w:tcPr>
            <w:tcW w:w="2405" w:type="dxa"/>
          </w:tcPr>
          <w:p w14:paraId="5A1DD0C9" w14:textId="59CE45EF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atitudes</w:t>
            </w:r>
          </w:p>
        </w:tc>
        <w:tc>
          <w:tcPr>
            <w:tcW w:w="2406" w:type="dxa"/>
          </w:tcPr>
          <w:p w14:paraId="44DF9539" w14:textId="57ADE996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sustentável</w:t>
            </w:r>
          </w:p>
        </w:tc>
        <w:tc>
          <w:tcPr>
            <w:tcW w:w="2406" w:type="dxa"/>
          </w:tcPr>
          <w:p w14:paraId="506C7C41" w14:textId="1995A80F" w:rsidR="00EA18F3" w:rsidRDefault="00EA18F3" w:rsidP="00A71725">
            <w:pPr>
              <w:pStyle w:val="00comandoatividade"/>
              <w:rPr>
                <w:b/>
              </w:rPr>
            </w:pPr>
            <w:r w:rsidRPr="00A71725">
              <w:t>meio</w:t>
            </w:r>
          </w:p>
        </w:tc>
      </w:tr>
      <w:tr w:rsidR="00EA18F3" w14:paraId="09E90FF9" w14:textId="77777777" w:rsidTr="00EA18F3">
        <w:tc>
          <w:tcPr>
            <w:tcW w:w="2405" w:type="dxa"/>
          </w:tcPr>
          <w:p w14:paraId="0EFA795B" w14:textId="60B119D6" w:rsidR="00EA18F3" w:rsidRDefault="00EA18F3" w:rsidP="00A71725">
            <w:pPr>
              <w:pStyle w:val="00comandoatividade"/>
              <w:rPr>
                <w:b/>
              </w:rPr>
            </w:pPr>
            <w:r w:rsidRPr="00854A83">
              <w:t>respeitando</w:t>
            </w:r>
          </w:p>
        </w:tc>
        <w:tc>
          <w:tcPr>
            <w:tcW w:w="2405" w:type="dxa"/>
          </w:tcPr>
          <w:p w14:paraId="3A0E5E44" w14:textId="3AD76CD5" w:rsidR="00EA18F3" w:rsidRDefault="00EA18F3" w:rsidP="00A71725">
            <w:pPr>
              <w:pStyle w:val="00comandoatividade"/>
              <w:rPr>
                <w:b/>
              </w:rPr>
            </w:pPr>
            <w:r>
              <w:t>leve</w:t>
            </w:r>
          </w:p>
        </w:tc>
        <w:tc>
          <w:tcPr>
            <w:tcW w:w="2406" w:type="dxa"/>
          </w:tcPr>
          <w:p w14:paraId="5443381C" w14:textId="57AE7026" w:rsidR="00EA18F3" w:rsidRDefault="00EA18F3" w:rsidP="00A71725">
            <w:pPr>
              <w:pStyle w:val="00comandoatividade"/>
              <w:rPr>
                <w:b/>
              </w:rPr>
            </w:pPr>
            <w:r w:rsidRPr="00854A83">
              <w:t>fazer</w:t>
            </w:r>
          </w:p>
        </w:tc>
        <w:tc>
          <w:tcPr>
            <w:tcW w:w="2406" w:type="dxa"/>
          </w:tcPr>
          <w:p w14:paraId="31CC691B" w14:textId="7D9489DB" w:rsidR="00EA18F3" w:rsidRDefault="00EA18F3" w:rsidP="00A71725">
            <w:pPr>
              <w:pStyle w:val="00comandoatividade"/>
              <w:rPr>
                <w:b/>
              </w:rPr>
            </w:pPr>
            <w:r>
              <w:t>p</w:t>
            </w:r>
            <w:r w:rsidRPr="00854A83">
              <w:t>laneta</w:t>
            </w:r>
          </w:p>
        </w:tc>
      </w:tr>
    </w:tbl>
    <w:p w14:paraId="078EDB9C" w14:textId="02250D9B" w:rsidR="00EA18F3" w:rsidRDefault="00EA18F3" w:rsidP="00A71725">
      <w:pPr>
        <w:pStyle w:val="00comandoatividade"/>
        <w:rPr>
          <w:b/>
        </w:rPr>
      </w:pPr>
    </w:p>
    <w:p w14:paraId="6287A37C" w14:textId="77777777" w:rsidR="00EA18F3" w:rsidRDefault="00EA18F3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0E8B9F8E" w14:textId="77777777" w:rsidR="00A71725" w:rsidRPr="00A71725" w:rsidRDefault="00A71725" w:rsidP="00A71725">
      <w:pPr>
        <w:pStyle w:val="00comandoatividade"/>
        <w:rPr>
          <w:b/>
          <w:sz w:val="20"/>
        </w:rPr>
      </w:pPr>
      <w:r w:rsidRPr="00A71725">
        <w:rPr>
          <w:b/>
        </w:rPr>
        <w:lastRenderedPageBreak/>
        <w:t>11. Separe em sílabas as palavras que você sublinhou.</w:t>
      </w:r>
    </w:p>
    <w:p w14:paraId="3D4C0C30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97C69FA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4FA5BD0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3A0F2AF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08AFF49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F7079F3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9031E5F" w14:textId="77777777" w:rsidR="00A71725" w:rsidRDefault="00A71725" w:rsidP="00A71725">
      <w:pPr>
        <w:pStyle w:val="00comandoatividade"/>
        <w:rPr>
          <w:b/>
        </w:rPr>
      </w:pPr>
    </w:p>
    <w:p w14:paraId="02DC2CD1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12. Assinale as alternativas corretas quanto à separação das sílabas de encontros consonantais.</w:t>
      </w:r>
    </w:p>
    <w:p w14:paraId="53AFEED2" w14:textId="77777777" w:rsidR="00A71725" w:rsidRPr="00AB1A74" w:rsidRDefault="00A71725" w:rsidP="00A71725">
      <w:pPr>
        <w:pStyle w:val="00comandoatividade"/>
      </w:pPr>
      <w:r>
        <w:t xml:space="preserve">a) (    ) No início da palavra, os encontros </w:t>
      </w:r>
      <w:r>
        <w:rPr>
          <w:b/>
        </w:rPr>
        <w:t>não</w:t>
      </w:r>
      <w:r>
        <w:t xml:space="preserve"> se separam.</w:t>
      </w:r>
    </w:p>
    <w:p w14:paraId="1F69BE2B" w14:textId="77777777" w:rsidR="00A71725" w:rsidRPr="00AB1A74" w:rsidRDefault="00A71725" w:rsidP="00A71725">
      <w:pPr>
        <w:pStyle w:val="00comandoatividade"/>
      </w:pPr>
      <w:r>
        <w:t>b) (    ) No início da palavra, os encontros se separam.</w:t>
      </w:r>
    </w:p>
    <w:p w14:paraId="36B133DD" w14:textId="4952DE69" w:rsidR="00A71725" w:rsidRPr="00AB1A74" w:rsidRDefault="00A71725" w:rsidP="00A71725">
      <w:pPr>
        <w:pStyle w:val="00comandoatividade"/>
      </w:pPr>
      <w:r>
        <w:t xml:space="preserve">c) (    ) No meio da palavra, os encontros </w:t>
      </w:r>
      <w:r>
        <w:rPr>
          <w:b/>
        </w:rPr>
        <w:t>não</w:t>
      </w:r>
      <w:r>
        <w:t xml:space="preserve"> se separam.</w:t>
      </w:r>
    </w:p>
    <w:p w14:paraId="471F809F" w14:textId="6C793FD4" w:rsidR="00A71725" w:rsidRDefault="00A71725" w:rsidP="00A71725">
      <w:pPr>
        <w:pStyle w:val="00comandoatividade"/>
      </w:pPr>
      <w:r>
        <w:t>d) (    ) No meio da palavra, os encontros se separam.</w:t>
      </w:r>
    </w:p>
    <w:p w14:paraId="1E963DB6" w14:textId="2E2AF200" w:rsidR="00A71725" w:rsidRDefault="00A71725" w:rsidP="00A71725">
      <w:pPr>
        <w:pStyle w:val="00comandoatividade"/>
      </w:pPr>
    </w:p>
    <w:p w14:paraId="04CA42D1" w14:textId="2230A98B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13. As palavras PASSAPORTE</w:t>
      </w:r>
      <w:r w:rsidRPr="00A71725">
        <w:rPr>
          <w:b/>
          <w:i/>
        </w:rPr>
        <w:t xml:space="preserve"> </w:t>
      </w:r>
      <w:r w:rsidRPr="00A71725">
        <w:rPr>
          <w:b/>
        </w:rPr>
        <w:t>e</w:t>
      </w:r>
      <w:r w:rsidRPr="00A71725">
        <w:rPr>
          <w:b/>
          <w:i/>
        </w:rPr>
        <w:t xml:space="preserve"> </w:t>
      </w:r>
      <w:r w:rsidRPr="00A71725">
        <w:rPr>
          <w:b/>
        </w:rPr>
        <w:t xml:space="preserve">CONSCIÊNCIA são exemplos de </w:t>
      </w:r>
      <w:r w:rsidRPr="000B333C">
        <w:t>dígrafos</w:t>
      </w:r>
      <w:r w:rsidRPr="00A71725">
        <w:rPr>
          <w:b/>
        </w:rPr>
        <w:t>. Explique com suas palavras o que são dígrafos e destaque onde ele</w:t>
      </w:r>
      <w:r w:rsidR="0029498D">
        <w:rPr>
          <w:b/>
        </w:rPr>
        <w:t>s</w:t>
      </w:r>
      <w:r w:rsidRPr="00A71725">
        <w:rPr>
          <w:b/>
        </w:rPr>
        <w:t xml:space="preserve"> </w:t>
      </w:r>
      <w:r w:rsidR="00EF02B6">
        <w:rPr>
          <w:b/>
        </w:rPr>
        <w:t>ocorrem</w:t>
      </w:r>
      <w:r w:rsidRPr="00A71725">
        <w:rPr>
          <w:b/>
        </w:rPr>
        <w:t xml:space="preserve"> em cada uma dessas palavras.</w:t>
      </w:r>
    </w:p>
    <w:p w14:paraId="57B0D3BD" w14:textId="277352D8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5B7E076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A2AF0CC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C64AB76" w14:textId="77777777" w:rsidR="00A71725" w:rsidRPr="00352D11" w:rsidRDefault="00A71725" w:rsidP="00A71725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4F9FD7D" w14:textId="0D12902F" w:rsidR="00A71725" w:rsidRDefault="00A71725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8822F0">
        <w:rPr>
          <w:lang w:val="pt-BR"/>
        </w:rPr>
        <w:br w:type="page"/>
      </w:r>
    </w:p>
    <w:p w14:paraId="357EAB82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lastRenderedPageBreak/>
        <w:t>14. Leia o trava-língua abaixo e circule os dígrafos.</w:t>
      </w:r>
    </w:p>
    <w:p w14:paraId="3C108C83" w14:textId="77777777" w:rsidR="00A71725" w:rsidRDefault="00A71725" w:rsidP="00A71725">
      <w:pPr>
        <w:pStyle w:val="2TEXTOSTERCEIROS"/>
      </w:pPr>
    </w:p>
    <w:p w14:paraId="578660E2" w14:textId="77777777" w:rsidR="00A71725" w:rsidRPr="00CD7DC8" w:rsidRDefault="00A71725" w:rsidP="00A71725">
      <w:pPr>
        <w:pStyle w:val="2TEXTOSTERCEIROS"/>
      </w:pPr>
      <w:r w:rsidRPr="00CD7DC8">
        <w:t>A vaca malhada foi molhada por outra vaca molhada e malhada.</w:t>
      </w:r>
      <w:r w:rsidRPr="00CD7DC8" w:rsidDel="003B708E">
        <w:rPr>
          <w:noProof/>
        </w:rPr>
        <w:t xml:space="preserve"> </w:t>
      </w:r>
    </w:p>
    <w:p w14:paraId="593FA2F4" w14:textId="77777777" w:rsidR="00A71725" w:rsidRPr="00AB1A74" w:rsidRDefault="00A71725" w:rsidP="00A71725">
      <w:pPr>
        <w:pStyle w:val="2TEXTOSTERCEIROS"/>
      </w:pPr>
    </w:p>
    <w:p w14:paraId="795B5735" w14:textId="77777777" w:rsidR="00A71725" w:rsidRPr="00A71725" w:rsidRDefault="00A71725" w:rsidP="00A71725">
      <w:pPr>
        <w:pStyle w:val="00comandoatividade"/>
        <w:rPr>
          <w:b/>
        </w:rPr>
      </w:pPr>
      <w:r w:rsidRPr="00A71725">
        <w:rPr>
          <w:b/>
        </w:rPr>
        <w:t>15. Separe as palavras abaixo em sílabas e destaque os dígrafos.</w:t>
      </w:r>
    </w:p>
    <w:p w14:paraId="402D9406" w14:textId="121AD51B" w:rsidR="00A71725" w:rsidRDefault="00A71725" w:rsidP="00A71725">
      <w:pPr>
        <w:pStyle w:val="00comandoatividade"/>
        <w:spacing w:before="300" w:after="120"/>
      </w:pPr>
      <w:r>
        <w:t>a) Ninho _______________________________________________________________</w:t>
      </w:r>
    </w:p>
    <w:p w14:paraId="2F94891D" w14:textId="6001495C" w:rsidR="00A71725" w:rsidRDefault="00A71725" w:rsidP="00A71725">
      <w:pPr>
        <w:pStyle w:val="00comandoatividade"/>
        <w:spacing w:before="300" w:after="120"/>
      </w:pPr>
      <w:r>
        <w:t>b) Descer ______________________________________________________________</w:t>
      </w:r>
    </w:p>
    <w:p w14:paraId="705CFCB1" w14:textId="291A7926" w:rsidR="00A71725" w:rsidRDefault="00A71725" w:rsidP="00A71725">
      <w:pPr>
        <w:pStyle w:val="00comandoatividade"/>
        <w:spacing w:before="300" w:after="120"/>
      </w:pPr>
      <w:r>
        <w:t>c) Digno _______________________________________________________________</w:t>
      </w:r>
    </w:p>
    <w:p w14:paraId="3A57065E" w14:textId="567A5D46" w:rsidR="00A71725" w:rsidRDefault="00A71725" w:rsidP="00A71725">
      <w:pPr>
        <w:pStyle w:val="00comandoatividade"/>
        <w:spacing w:before="300" w:after="120"/>
      </w:pPr>
      <w:r>
        <w:t>d) Chuva ______________________________________________________________</w:t>
      </w:r>
    </w:p>
    <w:p w14:paraId="379C0590" w14:textId="463105C2" w:rsidR="00A71725" w:rsidRDefault="00A71725" w:rsidP="00A71725">
      <w:pPr>
        <w:pStyle w:val="00comandoatividade"/>
        <w:spacing w:before="300" w:after="120"/>
      </w:pPr>
      <w:r>
        <w:t>e) Máquina ____________________________________________________________</w:t>
      </w:r>
    </w:p>
    <w:p w14:paraId="74D08E27" w14:textId="61B6C781" w:rsidR="006D1F1A" w:rsidRPr="002F13BA" w:rsidRDefault="00A71725" w:rsidP="00A71725">
      <w:pPr>
        <w:pStyle w:val="00comandoatividade"/>
        <w:spacing w:before="300" w:after="120"/>
      </w:pPr>
      <w:r>
        <w:t>f) Colher ______________________________________________________________</w:t>
      </w:r>
    </w:p>
    <w:sectPr w:rsidR="006D1F1A" w:rsidRPr="002F13BA" w:rsidSect="00D27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803F" w14:textId="77777777" w:rsidR="00213E96" w:rsidRDefault="00213E96" w:rsidP="00B256BD">
      <w:r>
        <w:separator/>
      </w:r>
    </w:p>
    <w:p w14:paraId="0CDCBFB7" w14:textId="77777777" w:rsidR="00213E96" w:rsidRDefault="00213E96"/>
  </w:endnote>
  <w:endnote w:type="continuationSeparator" w:id="0">
    <w:p w14:paraId="01323CFD" w14:textId="77777777" w:rsidR="00213E96" w:rsidRDefault="00213E96" w:rsidP="00B256BD">
      <w:r>
        <w:continuationSeparator/>
      </w:r>
    </w:p>
    <w:p w14:paraId="7F5A736C" w14:textId="77777777" w:rsidR="00213E96" w:rsidRDefault="0021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07B9" w14:textId="77777777" w:rsidR="00EB63C6" w:rsidRDefault="00EB63C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7A7A" w14:textId="64F5B9AA" w:rsidR="00A71725" w:rsidRDefault="00A71725" w:rsidP="00ED3BF0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664593">
      <w:rPr>
        <w:rStyle w:val="NmerodaPgina"/>
        <w:noProof/>
      </w:rPr>
      <w:t>6</w:t>
    </w:r>
    <w:r>
      <w:rPr>
        <w:rStyle w:val="NmerodaPgina"/>
      </w:rPr>
      <w:fldChar w:fldCharType="end"/>
    </w:r>
  </w:p>
  <w:p w14:paraId="662D7548" w14:textId="6B6365F3" w:rsidR="00A71725" w:rsidRPr="007B42BA" w:rsidRDefault="00A71725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860A" w14:textId="77777777" w:rsidR="00EB63C6" w:rsidRDefault="00EB63C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13E0" w14:textId="77777777" w:rsidR="00213E96" w:rsidRDefault="00213E96" w:rsidP="00B256BD">
      <w:r>
        <w:separator/>
      </w:r>
    </w:p>
    <w:p w14:paraId="19B05DAE" w14:textId="77777777" w:rsidR="00213E96" w:rsidRDefault="00213E96"/>
  </w:footnote>
  <w:footnote w:type="continuationSeparator" w:id="0">
    <w:p w14:paraId="0015FE55" w14:textId="77777777" w:rsidR="00213E96" w:rsidRDefault="00213E96" w:rsidP="00B256BD">
      <w:r>
        <w:continuationSeparator/>
      </w:r>
    </w:p>
    <w:p w14:paraId="66CABDB2" w14:textId="77777777" w:rsidR="00213E96" w:rsidRDefault="00213E9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6765" w14:textId="77777777" w:rsidR="00EB63C6" w:rsidRDefault="00EB63C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6DBE70FF" w:rsidR="00A71725" w:rsidRDefault="00EB63C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E01E5A4" wp14:editId="69D399EB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9FF8" w14:textId="77777777" w:rsidR="00EB63C6" w:rsidRDefault="00EB63C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067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37F51"/>
    <w:multiLevelType w:val="hybridMultilevel"/>
    <w:tmpl w:val="4CC216CC"/>
    <w:lvl w:ilvl="0" w:tplc="18DC2D6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>
    <w:nsid w:val="3D593DC7"/>
    <w:multiLevelType w:val="hybridMultilevel"/>
    <w:tmpl w:val="9BF0C7E8"/>
    <w:lvl w:ilvl="0" w:tplc="041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71E0F20"/>
    <w:multiLevelType w:val="hybridMultilevel"/>
    <w:tmpl w:val="688AE3FA"/>
    <w:lvl w:ilvl="0" w:tplc="02D4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1"/>
  </w:num>
  <w:num w:numId="4">
    <w:abstractNumId w:val="21"/>
  </w:num>
  <w:num w:numId="5">
    <w:abstractNumId w:val="35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9"/>
  </w:num>
  <w:num w:numId="14">
    <w:abstractNumId w:val="16"/>
  </w:num>
  <w:num w:numId="15">
    <w:abstractNumId w:val="25"/>
  </w:num>
  <w:num w:numId="16">
    <w:abstractNumId w:val="34"/>
  </w:num>
  <w:num w:numId="17">
    <w:abstractNumId w:val="33"/>
  </w:num>
  <w:num w:numId="18">
    <w:abstractNumId w:val="18"/>
  </w:num>
  <w:num w:numId="19">
    <w:abstractNumId w:val="27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2"/>
  </w:num>
  <w:num w:numId="35">
    <w:abstractNumId w:val="26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3654"/>
    <w:rsid w:val="00095B8A"/>
    <w:rsid w:val="000A1017"/>
    <w:rsid w:val="000A23BE"/>
    <w:rsid w:val="000B09FA"/>
    <w:rsid w:val="000B333C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53CB1"/>
    <w:rsid w:val="00160D2B"/>
    <w:rsid w:val="00164805"/>
    <w:rsid w:val="00165BB3"/>
    <w:rsid w:val="0017099D"/>
    <w:rsid w:val="00181CAF"/>
    <w:rsid w:val="00187B8B"/>
    <w:rsid w:val="00192937"/>
    <w:rsid w:val="00192BD0"/>
    <w:rsid w:val="001A536D"/>
    <w:rsid w:val="001A5D7A"/>
    <w:rsid w:val="001B09CA"/>
    <w:rsid w:val="001B2485"/>
    <w:rsid w:val="001B273D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3E96"/>
    <w:rsid w:val="00214DBA"/>
    <w:rsid w:val="00217F85"/>
    <w:rsid w:val="0022330B"/>
    <w:rsid w:val="00241539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4EB0"/>
    <w:rsid w:val="002874CC"/>
    <w:rsid w:val="0029152E"/>
    <w:rsid w:val="0029498D"/>
    <w:rsid w:val="002970D2"/>
    <w:rsid w:val="002B027D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2176"/>
    <w:rsid w:val="002E5565"/>
    <w:rsid w:val="002E6324"/>
    <w:rsid w:val="002F13BA"/>
    <w:rsid w:val="002F248A"/>
    <w:rsid w:val="0030480C"/>
    <w:rsid w:val="0030692E"/>
    <w:rsid w:val="00313090"/>
    <w:rsid w:val="003246FF"/>
    <w:rsid w:val="0033575A"/>
    <w:rsid w:val="00340E11"/>
    <w:rsid w:val="00343CB1"/>
    <w:rsid w:val="00352D11"/>
    <w:rsid w:val="00353329"/>
    <w:rsid w:val="00353D10"/>
    <w:rsid w:val="00353E4B"/>
    <w:rsid w:val="00355150"/>
    <w:rsid w:val="00360833"/>
    <w:rsid w:val="003646C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ABF"/>
    <w:rsid w:val="003D39CD"/>
    <w:rsid w:val="003D6550"/>
    <w:rsid w:val="003E0FD5"/>
    <w:rsid w:val="003E1323"/>
    <w:rsid w:val="003E1396"/>
    <w:rsid w:val="003F2233"/>
    <w:rsid w:val="003F6716"/>
    <w:rsid w:val="003F6ACE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D346D"/>
    <w:rsid w:val="004E40E3"/>
    <w:rsid w:val="004E7996"/>
    <w:rsid w:val="004F007D"/>
    <w:rsid w:val="00501FF8"/>
    <w:rsid w:val="005042ED"/>
    <w:rsid w:val="00505B14"/>
    <w:rsid w:val="00506EA8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549EE"/>
    <w:rsid w:val="0056142D"/>
    <w:rsid w:val="00564E1E"/>
    <w:rsid w:val="005656F7"/>
    <w:rsid w:val="00566E49"/>
    <w:rsid w:val="00571BA2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6CD"/>
    <w:rsid w:val="00597843"/>
    <w:rsid w:val="005A060C"/>
    <w:rsid w:val="005A288A"/>
    <w:rsid w:val="005A35F2"/>
    <w:rsid w:val="005C2855"/>
    <w:rsid w:val="005D2956"/>
    <w:rsid w:val="005D3C2E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124E"/>
    <w:rsid w:val="00623A19"/>
    <w:rsid w:val="00630678"/>
    <w:rsid w:val="00631CB8"/>
    <w:rsid w:val="006459DC"/>
    <w:rsid w:val="00653E45"/>
    <w:rsid w:val="006540CB"/>
    <w:rsid w:val="00655407"/>
    <w:rsid w:val="006622AE"/>
    <w:rsid w:val="00663A04"/>
    <w:rsid w:val="00664593"/>
    <w:rsid w:val="00665D45"/>
    <w:rsid w:val="00672EC9"/>
    <w:rsid w:val="006739FF"/>
    <w:rsid w:val="00691332"/>
    <w:rsid w:val="0069258D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3051"/>
    <w:rsid w:val="00715ADA"/>
    <w:rsid w:val="00720F34"/>
    <w:rsid w:val="007234B0"/>
    <w:rsid w:val="007262A5"/>
    <w:rsid w:val="00730496"/>
    <w:rsid w:val="00734F82"/>
    <w:rsid w:val="00742950"/>
    <w:rsid w:val="00746C25"/>
    <w:rsid w:val="00752D0A"/>
    <w:rsid w:val="00755774"/>
    <w:rsid w:val="00760921"/>
    <w:rsid w:val="00760E4E"/>
    <w:rsid w:val="00761EEF"/>
    <w:rsid w:val="007621BA"/>
    <w:rsid w:val="00763753"/>
    <w:rsid w:val="00765FBD"/>
    <w:rsid w:val="007725F7"/>
    <w:rsid w:val="00792481"/>
    <w:rsid w:val="007B30B9"/>
    <w:rsid w:val="007B42BA"/>
    <w:rsid w:val="007B5D3A"/>
    <w:rsid w:val="007C2C8A"/>
    <w:rsid w:val="007C4ACD"/>
    <w:rsid w:val="007C6BE3"/>
    <w:rsid w:val="007E15B9"/>
    <w:rsid w:val="007E3D20"/>
    <w:rsid w:val="007E435D"/>
    <w:rsid w:val="007F0774"/>
    <w:rsid w:val="007F1412"/>
    <w:rsid w:val="007F6DBE"/>
    <w:rsid w:val="00800AA5"/>
    <w:rsid w:val="00802755"/>
    <w:rsid w:val="00806E02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795E"/>
    <w:rsid w:val="00870A65"/>
    <w:rsid w:val="008822F0"/>
    <w:rsid w:val="00885F24"/>
    <w:rsid w:val="008B1D6C"/>
    <w:rsid w:val="008B2687"/>
    <w:rsid w:val="008B5C32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2C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F5"/>
    <w:rsid w:val="0099248C"/>
    <w:rsid w:val="009964BF"/>
    <w:rsid w:val="009B1E40"/>
    <w:rsid w:val="009C0100"/>
    <w:rsid w:val="009C5954"/>
    <w:rsid w:val="009D35AF"/>
    <w:rsid w:val="009D52F7"/>
    <w:rsid w:val="009E05EB"/>
    <w:rsid w:val="009E4F85"/>
    <w:rsid w:val="009E58C8"/>
    <w:rsid w:val="009F0EAB"/>
    <w:rsid w:val="00A116C5"/>
    <w:rsid w:val="00A1573A"/>
    <w:rsid w:val="00A222AD"/>
    <w:rsid w:val="00A232BF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1725"/>
    <w:rsid w:val="00A764C2"/>
    <w:rsid w:val="00A83569"/>
    <w:rsid w:val="00A871C0"/>
    <w:rsid w:val="00A87CEE"/>
    <w:rsid w:val="00A87D16"/>
    <w:rsid w:val="00A90975"/>
    <w:rsid w:val="00A90A79"/>
    <w:rsid w:val="00A93D8F"/>
    <w:rsid w:val="00A948F0"/>
    <w:rsid w:val="00A953EF"/>
    <w:rsid w:val="00AA3488"/>
    <w:rsid w:val="00AA39B7"/>
    <w:rsid w:val="00AA5998"/>
    <w:rsid w:val="00AB1343"/>
    <w:rsid w:val="00AB2094"/>
    <w:rsid w:val="00AB46A5"/>
    <w:rsid w:val="00AB7DF9"/>
    <w:rsid w:val="00AC3691"/>
    <w:rsid w:val="00AD47E8"/>
    <w:rsid w:val="00AD6EDD"/>
    <w:rsid w:val="00AE1BBB"/>
    <w:rsid w:val="00AF03FB"/>
    <w:rsid w:val="00B022DD"/>
    <w:rsid w:val="00B048F0"/>
    <w:rsid w:val="00B12F21"/>
    <w:rsid w:val="00B16F2C"/>
    <w:rsid w:val="00B204B6"/>
    <w:rsid w:val="00B20D9A"/>
    <w:rsid w:val="00B2185B"/>
    <w:rsid w:val="00B23AFE"/>
    <w:rsid w:val="00B255D2"/>
    <w:rsid w:val="00B256BD"/>
    <w:rsid w:val="00B3117F"/>
    <w:rsid w:val="00B35A58"/>
    <w:rsid w:val="00B44F13"/>
    <w:rsid w:val="00B51F95"/>
    <w:rsid w:val="00B733D4"/>
    <w:rsid w:val="00B90232"/>
    <w:rsid w:val="00B93B7E"/>
    <w:rsid w:val="00BA1134"/>
    <w:rsid w:val="00BA43FE"/>
    <w:rsid w:val="00BA5D7C"/>
    <w:rsid w:val="00BA7783"/>
    <w:rsid w:val="00BB32DC"/>
    <w:rsid w:val="00BB6934"/>
    <w:rsid w:val="00BB6A73"/>
    <w:rsid w:val="00BC0171"/>
    <w:rsid w:val="00BC5127"/>
    <w:rsid w:val="00BC71F0"/>
    <w:rsid w:val="00BD1FB3"/>
    <w:rsid w:val="00BD5C7B"/>
    <w:rsid w:val="00BE42CF"/>
    <w:rsid w:val="00BF2AC4"/>
    <w:rsid w:val="00C05D6C"/>
    <w:rsid w:val="00C10510"/>
    <w:rsid w:val="00C12830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71A4C"/>
    <w:rsid w:val="00C87BCA"/>
    <w:rsid w:val="00C91A5D"/>
    <w:rsid w:val="00CB10E4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7266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3AD8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B50"/>
    <w:rsid w:val="00DB0809"/>
    <w:rsid w:val="00DB5A3A"/>
    <w:rsid w:val="00DB7A0E"/>
    <w:rsid w:val="00DC0436"/>
    <w:rsid w:val="00DC158A"/>
    <w:rsid w:val="00DC30C0"/>
    <w:rsid w:val="00DD68AB"/>
    <w:rsid w:val="00DD6EC8"/>
    <w:rsid w:val="00DD7A09"/>
    <w:rsid w:val="00DE0935"/>
    <w:rsid w:val="00DE0EF6"/>
    <w:rsid w:val="00DF40BB"/>
    <w:rsid w:val="00E02BBD"/>
    <w:rsid w:val="00E042F6"/>
    <w:rsid w:val="00E11165"/>
    <w:rsid w:val="00E146FC"/>
    <w:rsid w:val="00E14AED"/>
    <w:rsid w:val="00E268A2"/>
    <w:rsid w:val="00E30614"/>
    <w:rsid w:val="00E34F8B"/>
    <w:rsid w:val="00E3752B"/>
    <w:rsid w:val="00E504D7"/>
    <w:rsid w:val="00E52A36"/>
    <w:rsid w:val="00E53B60"/>
    <w:rsid w:val="00E63D4E"/>
    <w:rsid w:val="00E7102D"/>
    <w:rsid w:val="00E855E6"/>
    <w:rsid w:val="00EA1575"/>
    <w:rsid w:val="00EA17A8"/>
    <w:rsid w:val="00EA18F3"/>
    <w:rsid w:val="00EA1CAE"/>
    <w:rsid w:val="00EA3AE1"/>
    <w:rsid w:val="00EA68DD"/>
    <w:rsid w:val="00EB27EB"/>
    <w:rsid w:val="00EB3000"/>
    <w:rsid w:val="00EB63C6"/>
    <w:rsid w:val="00EB7EB6"/>
    <w:rsid w:val="00EB7F06"/>
    <w:rsid w:val="00EC2539"/>
    <w:rsid w:val="00EC5A63"/>
    <w:rsid w:val="00EC6B75"/>
    <w:rsid w:val="00ED3BF0"/>
    <w:rsid w:val="00EE087C"/>
    <w:rsid w:val="00EE22FF"/>
    <w:rsid w:val="00EF02B6"/>
    <w:rsid w:val="00EF2AFD"/>
    <w:rsid w:val="00EF5305"/>
    <w:rsid w:val="00F00103"/>
    <w:rsid w:val="00F0313F"/>
    <w:rsid w:val="00F1202A"/>
    <w:rsid w:val="00F16E34"/>
    <w:rsid w:val="00F46E63"/>
    <w:rsid w:val="00F70C24"/>
    <w:rsid w:val="00F76257"/>
    <w:rsid w:val="00F8054F"/>
    <w:rsid w:val="00F833F1"/>
    <w:rsid w:val="00F83A29"/>
    <w:rsid w:val="00F87472"/>
    <w:rsid w:val="00F91822"/>
    <w:rsid w:val="00F937B5"/>
    <w:rsid w:val="00F97191"/>
    <w:rsid w:val="00FA3FFD"/>
    <w:rsid w:val="00FA418B"/>
    <w:rsid w:val="00FA498F"/>
    <w:rsid w:val="00FB0625"/>
    <w:rsid w:val="00FB2053"/>
    <w:rsid w:val="00FB58E9"/>
    <w:rsid w:val="00FB6A68"/>
    <w:rsid w:val="00FD081D"/>
    <w:rsid w:val="00FD418A"/>
    <w:rsid w:val="00FD4AE2"/>
    <w:rsid w:val="00FD5608"/>
    <w:rsid w:val="00FD63F5"/>
    <w:rsid w:val="00FD6EDE"/>
    <w:rsid w:val="00FE26E2"/>
    <w:rsid w:val="00FE6AF9"/>
    <w:rsid w:val="00FE78FC"/>
    <w:rsid w:val="00FF1A0E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97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561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630678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i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styleId="GradedeTabelaClaro">
    <w:name w:val="Grid Table Light"/>
    <w:basedOn w:val="Tabelanormal"/>
    <w:uiPriority w:val="40"/>
    <w:rsid w:val="007B42B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6142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597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elaSimples3">
    <w:name w:val="Plain Table 3"/>
    <w:basedOn w:val="Tabelanormal"/>
    <w:uiPriority w:val="43"/>
    <w:rsid w:val="006306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A71725"/>
    <w:pPr>
      <w:jc w:val="both"/>
    </w:pPr>
    <w:rPr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1D0D-E17E-6D47-B991-0EFC96D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8</Words>
  <Characters>615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8-01-14T18:17:00Z</cp:lastPrinted>
  <dcterms:created xsi:type="dcterms:W3CDTF">2018-01-17T21:18:00Z</dcterms:created>
  <dcterms:modified xsi:type="dcterms:W3CDTF">2018-01-20T13:52:00Z</dcterms:modified>
  <cp:category/>
</cp:coreProperties>
</file>